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401" w:rsidRPr="00B93626" w:rsidRDefault="00752401" w:rsidP="00752401">
      <w:pPr>
        <w:jc w:val="center"/>
        <w:rPr>
          <w:rFonts w:ascii="Arial" w:hAnsi="Arial" w:cs="Arial"/>
          <w:spacing w:val="10"/>
          <w:sz w:val="40"/>
          <w:szCs w:val="40"/>
        </w:rPr>
      </w:pPr>
      <w:r w:rsidRPr="00B93626">
        <w:rPr>
          <w:rFonts w:ascii="Arial" w:hAnsi="Arial" w:cs="Arial"/>
          <w:spacing w:val="10"/>
          <w:sz w:val="40"/>
          <w:szCs w:val="40"/>
        </w:rPr>
        <w:t>Port</w:t>
      </w:r>
      <w:r>
        <w:rPr>
          <w:rFonts w:ascii="Arial" w:hAnsi="Arial" w:cs="Arial"/>
          <w:spacing w:val="10"/>
          <w:sz w:val="40"/>
          <w:szCs w:val="40"/>
        </w:rPr>
        <w:t>e</w:t>
      </w:r>
      <w:r w:rsidRPr="00B93626">
        <w:rPr>
          <w:rFonts w:ascii="Arial" w:hAnsi="Arial" w:cs="Arial"/>
          <w:spacing w:val="10"/>
          <w:sz w:val="40"/>
          <w:szCs w:val="40"/>
        </w:rPr>
        <w:t>fólio</w:t>
      </w:r>
    </w:p>
    <w:p w:rsidR="00752401" w:rsidRDefault="00752401" w:rsidP="00752401"/>
    <w:p w:rsidR="00752401" w:rsidRDefault="00752401" w:rsidP="00752401"/>
    <w:p w:rsidR="00752401" w:rsidRDefault="00752401" w:rsidP="00752401"/>
    <w:p w:rsidR="00752401" w:rsidRPr="00B93626" w:rsidRDefault="00752401" w:rsidP="00752401">
      <w:pPr>
        <w:spacing w:line="480" w:lineRule="auto"/>
        <w:rPr>
          <w:rFonts w:ascii="Arial" w:hAnsi="Arial" w:cs="Arial"/>
        </w:rPr>
      </w:pPr>
      <w:r w:rsidRPr="00B93626">
        <w:rPr>
          <w:rFonts w:ascii="Arial" w:hAnsi="Arial" w:cs="Arial"/>
        </w:rPr>
        <w:t>Nome: ____________________________________________________________________ estudante nº _________ d</w:t>
      </w:r>
      <w:r w:rsidR="008778C4">
        <w:rPr>
          <w:rFonts w:ascii="Arial" w:hAnsi="Arial" w:cs="Arial"/>
        </w:rPr>
        <w:t>o Curso de ____</w:t>
      </w:r>
      <w:r w:rsidRPr="00B93626">
        <w:rPr>
          <w:rFonts w:ascii="Arial" w:hAnsi="Arial" w:cs="Arial"/>
        </w:rPr>
        <w:t xml:space="preserve"> __________</w:t>
      </w:r>
    </w:p>
    <w:p w:rsidR="00752401" w:rsidRPr="00B93626" w:rsidRDefault="00752401" w:rsidP="00752401">
      <w:pPr>
        <w:spacing w:line="480" w:lineRule="auto"/>
      </w:pPr>
    </w:p>
    <w:p w:rsidR="00752401" w:rsidRDefault="00752401" w:rsidP="00752401"/>
    <w:p w:rsidR="00752401" w:rsidRDefault="00752401" w:rsidP="00752401"/>
    <w:p w:rsidR="00752401" w:rsidRDefault="00752401" w:rsidP="00752401"/>
    <w:p w:rsidR="00752401" w:rsidRDefault="00752401" w:rsidP="00752401"/>
    <w:p w:rsidR="00752401" w:rsidRDefault="00752401" w:rsidP="00752401"/>
    <w:p w:rsidR="00752401" w:rsidRDefault="00752401" w:rsidP="0075240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6480"/>
      </w:tblGrid>
      <w:tr w:rsidR="00752401" w:rsidRPr="00FD1813" w:rsidTr="00AA4E54">
        <w:trPr>
          <w:jc w:val="center"/>
        </w:trPr>
        <w:tc>
          <w:tcPr>
            <w:tcW w:w="5148" w:type="dxa"/>
          </w:tcPr>
          <w:p w:rsidR="00752401" w:rsidRPr="00FD1813" w:rsidRDefault="00752401" w:rsidP="00AA4E54">
            <w:pPr>
              <w:spacing w:before="120"/>
              <w:rPr>
                <w:sz w:val="20"/>
                <w:szCs w:val="20"/>
              </w:rPr>
            </w:pPr>
            <w:r w:rsidRPr="00FD1813">
              <w:rPr>
                <w:sz w:val="20"/>
                <w:szCs w:val="20"/>
              </w:rPr>
              <w:t>Data _____/_____/_____</w:t>
            </w:r>
          </w:p>
        </w:tc>
        <w:tc>
          <w:tcPr>
            <w:tcW w:w="6480" w:type="dxa"/>
          </w:tcPr>
          <w:p w:rsidR="00752401" w:rsidRPr="00FD1813" w:rsidRDefault="00752401" w:rsidP="00AA4E54">
            <w:pPr>
              <w:spacing w:before="120"/>
              <w:rPr>
                <w:sz w:val="20"/>
                <w:szCs w:val="20"/>
              </w:rPr>
            </w:pPr>
            <w:r w:rsidRPr="00FD1813">
              <w:rPr>
                <w:sz w:val="20"/>
                <w:szCs w:val="20"/>
              </w:rPr>
              <w:t>Assinatura: __________________________________________________</w:t>
            </w:r>
          </w:p>
        </w:tc>
      </w:tr>
    </w:tbl>
    <w:p w:rsidR="00752401" w:rsidRDefault="00752401" w:rsidP="00752401">
      <w:pPr>
        <w:jc w:val="right"/>
        <w:rPr>
          <w:sz w:val="20"/>
          <w:szCs w:val="20"/>
        </w:rPr>
      </w:pPr>
    </w:p>
    <w:p w:rsidR="00752401" w:rsidRDefault="00752401" w:rsidP="00752401">
      <w:pPr>
        <w:jc w:val="right"/>
        <w:rPr>
          <w:sz w:val="20"/>
          <w:szCs w:val="20"/>
        </w:rPr>
      </w:pPr>
    </w:p>
    <w:p w:rsidR="00752401" w:rsidRDefault="00752401" w:rsidP="00752401">
      <w:pPr>
        <w:jc w:val="right"/>
        <w:rPr>
          <w:sz w:val="20"/>
          <w:szCs w:val="20"/>
        </w:rPr>
      </w:pPr>
    </w:p>
    <w:p w:rsidR="00752401" w:rsidRDefault="00752401" w:rsidP="00752401">
      <w:pPr>
        <w:jc w:val="right"/>
        <w:rPr>
          <w:sz w:val="20"/>
          <w:szCs w:val="20"/>
        </w:rPr>
      </w:pPr>
    </w:p>
    <w:p w:rsidR="00752401" w:rsidRDefault="00752401" w:rsidP="00752401">
      <w:pPr>
        <w:jc w:val="right"/>
        <w:rPr>
          <w:sz w:val="20"/>
          <w:szCs w:val="20"/>
        </w:rPr>
      </w:pPr>
    </w:p>
    <w:p w:rsidR="00752401" w:rsidRDefault="00752401" w:rsidP="00752401">
      <w:pPr>
        <w:jc w:val="right"/>
        <w:rPr>
          <w:sz w:val="20"/>
          <w:szCs w:val="20"/>
        </w:rPr>
      </w:pPr>
    </w:p>
    <w:p w:rsidR="00752401" w:rsidRDefault="00752401" w:rsidP="00752401">
      <w:pPr>
        <w:jc w:val="right"/>
        <w:rPr>
          <w:sz w:val="20"/>
          <w:szCs w:val="20"/>
        </w:rPr>
      </w:pPr>
    </w:p>
    <w:p w:rsidR="00752401" w:rsidRDefault="00752401" w:rsidP="00752401"/>
    <w:p w:rsidR="00752401" w:rsidRPr="00B93626" w:rsidRDefault="00752401" w:rsidP="00752401">
      <w:pPr>
        <w:rPr>
          <w:b/>
        </w:rPr>
      </w:pPr>
      <w:r w:rsidRPr="00B93626">
        <w:rPr>
          <w:b/>
        </w:rPr>
        <w:lastRenderedPageBreak/>
        <w:t>1. Formação realizada, não enquadrável na Creditação de Formação Certificada, incluindo os certificados e outros documentos relevantes</w:t>
      </w:r>
    </w:p>
    <w:p w:rsidR="00752401" w:rsidRDefault="00752401" w:rsidP="007524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790"/>
        <w:gridCol w:w="1890"/>
        <w:gridCol w:w="1350"/>
        <w:gridCol w:w="990"/>
        <w:gridCol w:w="1620"/>
        <w:gridCol w:w="2002"/>
      </w:tblGrid>
      <w:tr w:rsidR="00752401" w:rsidRPr="00FD1813" w:rsidTr="00AA4E54">
        <w:tc>
          <w:tcPr>
            <w:tcW w:w="4068" w:type="dxa"/>
          </w:tcPr>
          <w:p w:rsidR="00752401" w:rsidRPr="00FD1813" w:rsidRDefault="00752401" w:rsidP="00AA4E54">
            <w:pPr>
              <w:spacing w:before="240"/>
              <w:jc w:val="center"/>
              <w:rPr>
                <w:b/>
              </w:rPr>
            </w:pPr>
            <w:r w:rsidRPr="00FD1813">
              <w:rPr>
                <w:b/>
              </w:rPr>
              <w:t>Cursos e outra formação realizada</w:t>
            </w:r>
          </w:p>
        </w:tc>
        <w:tc>
          <w:tcPr>
            <w:tcW w:w="2790" w:type="dxa"/>
          </w:tcPr>
          <w:p w:rsidR="00752401" w:rsidRPr="00FD1813" w:rsidRDefault="00752401" w:rsidP="00AA4E54">
            <w:pPr>
              <w:spacing w:before="240"/>
              <w:jc w:val="center"/>
              <w:rPr>
                <w:b/>
              </w:rPr>
            </w:pPr>
            <w:r w:rsidRPr="00FD1813">
              <w:rPr>
                <w:b/>
              </w:rPr>
              <w:t>Instituição formadora</w:t>
            </w:r>
          </w:p>
        </w:tc>
        <w:tc>
          <w:tcPr>
            <w:tcW w:w="1890" w:type="dxa"/>
          </w:tcPr>
          <w:p w:rsidR="00752401" w:rsidRPr="00FD1813" w:rsidRDefault="00752401" w:rsidP="00AA4E54">
            <w:pPr>
              <w:spacing w:before="240"/>
              <w:jc w:val="center"/>
              <w:rPr>
                <w:b/>
              </w:rPr>
            </w:pPr>
            <w:r w:rsidRPr="00FD1813">
              <w:rPr>
                <w:b/>
              </w:rPr>
              <w:t>Local</w:t>
            </w:r>
          </w:p>
        </w:tc>
        <w:tc>
          <w:tcPr>
            <w:tcW w:w="1350" w:type="dxa"/>
          </w:tcPr>
          <w:p w:rsidR="00752401" w:rsidRPr="00FD1813" w:rsidRDefault="00752401" w:rsidP="00AA4E54">
            <w:pPr>
              <w:spacing w:before="240"/>
              <w:jc w:val="center"/>
              <w:rPr>
                <w:b/>
              </w:rPr>
            </w:pPr>
            <w:r w:rsidRPr="00FD1813">
              <w:rPr>
                <w:b/>
              </w:rPr>
              <w:t>Data</w:t>
            </w:r>
          </w:p>
        </w:tc>
        <w:tc>
          <w:tcPr>
            <w:tcW w:w="990" w:type="dxa"/>
          </w:tcPr>
          <w:p w:rsidR="00752401" w:rsidRPr="00FD1813" w:rsidRDefault="00752401" w:rsidP="00AA4E54">
            <w:pPr>
              <w:jc w:val="center"/>
              <w:rPr>
                <w:b/>
              </w:rPr>
            </w:pPr>
            <w:r w:rsidRPr="00FD1813">
              <w:rPr>
                <w:b/>
              </w:rPr>
              <w:t>Horas totais</w:t>
            </w:r>
          </w:p>
        </w:tc>
        <w:tc>
          <w:tcPr>
            <w:tcW w:w="1620" w:type="dxa"/>
          </w:tcPr>
          <w:p w:rsidR="00752401" w:rsidRPr="00FD1813" w:rsidRDefault="00752401" w:rsidP="00AA4E54">
            <w:pPr>
              <w:jc w:val="center"/>
              <w:rPr>
                <w:b/>
              </w:rPr>
            </w:pPr>
            <w:r w:rsidRPr="00FD1813">
              <w:rPr>
                <w:b/>
              </w:rPr>
              <w:t>Horas de contacto (presenciais)</w:t>
            </w:r>
          </w:p>
        </w:tc>
        <w:tc>
          <w:tcPr>
            <w:tcW w:w="2002" w:type="dxa"/>
          </w:tcPr>
          <w:p w:rsidR="00752401" w:rsidRPr="00FD1813" w:rsidRDefault="00752401" w:rsidP="00AA4E54">
            <w:pPr>
              <w:spacing w:before="240"/>
              <w:jc w:val="center"/>
              <w:rPr>
                <w:b/>
              </w:rPr>
            </w:pPr>
            <w:r w:rsidRPr="00FD1813">
              <w:rPr>
                <w:b/>
              </w:rPr>
              <w:t>Observações</w:t>
            </w:r>
          </w:p>
        </w:tc>
      </w:tr>
      <w:tr w:rsidR="00752401" w:rsidTr="00AA4E54">
        <w:tc>
          <w:tcPr>
            <w:tcW w:w="4068" w:type="dxa"/>
          </w:tcPr>
          <w:p w:rsidR="00752401" w:rsidRDefault="00752401" w:rsidP="00AA4E54"/>
        </w:tc>
        <w:tc>
          <w:tcPr>
            <w:tcW w:w="2790" w:type="dxa"/>
          </w:tcPr>
          <w:p w:rsidR="00752401" w:rsidRDefault="00752401" w:rsidP="00AA4E54"/>
        </w:tc>
        <w:tc>
          <w:tcPr>
            <w:tcW w:w="1890" w:type="dxa"/>
          </w:tcPr>
          <w:p w:rsidR="00752401" w:rsidRDefault="00752401" w:rsidP="00AA4E54"/>
        </w:tc>
        <w:tc>
          <w:tcPr>
            <w:tcW w:w="1350" w:type="dxa"/>
          </w:tcPr>
          <w:p w:rsidR="00752401" w:rsidRDefault="00752401" w:rsidP="00AA4E54"/>
        </w:tc>
        <w:tc>
          <w:tcPr>
            <w:tcW w:w="990" w:type="dxa"/>
          </w:tcPr>
          <w:p w:rsidR="00752401" w:rsidRDefault="00752401" w:rsidP="00AA4E54"/>
        </w:tc>
        <w:tc>
          <w:tcPr>
            <w:tcW w:w="1620" w:type="dxa"/>
          </w:tcPr>
          <w:p w:rsidR="00752401" w:rsidRDefault="00752401" w:rsidP="00AA4E54"/>
        </w:tc>
        <w:tc>
          <w:tcPr>
            <w:tcW w:w="2002" w:type="dxa"/>
          </w:tcPr>
          <w:p w:rsidR="00752401" w:rsidRDefault="00752401" w:rsidP="00AA4E54"/>
        </w:tc>
      </w:tr>
      <w:tr w:rsidR="00752401" w:rsidTr="00AA4E54">
        <w:tc>
          <w:tcPr>
            <w:tcW w:w="4068" w:type="dxa"/>
          </w:tcPr>
          <w:p w:rsidR="00752401" w:rsidRDefault="00752401" w:rsidP="00AA4E54"/>
        </w:tc>
        <w:tc>
          <w:tcPr>
            <w:tcW w:w="2790" w:type="dxa"/>
          </w:tcPr>
          <w:p w:rsidR="00752401" w:rsidRDefault="00752401" w:rsidP="00AA4E54"/>
        </w:tc>
        <w:tc>
          <w:tcPr>
            <w:tcW w:w="1890" w:type="dxa"/>
          </w:tcPr>
          <w:p w:rsidR="00752401" w:rsidRDefault="00752401" w:rsidP="00AA4E54"/>
        </w:tc>
        <w:tc>
          <w:tcPr>
            <w:tcW w:w="1350" w:type="dxa"/>
          </w:tcPr>
          <w:p w:rsidR="00752401" w:rsidRDefault="00752401" w:rsidP="00AA4E54"/>
        </w:tc>
        <w:tc>
          <w:tcPr>
            <w:tcW w:w="990" w:type="dxa"/>
          </w:tcPr>
          <w:p w:rsidR="00752401" w:rsidRDefault="00752401" w:rsidP="00AA4E54"/>
        </w:tc>
        <w:tc>
          <w:tcPr>
            <w:tcW w:w="1620" w:type="dxa"/>
          </w:tcPr>
          <w:p w:rsidR="00752401" w:rsidRDefault="00752401" w:rsidP="00AA4E54"/>
        </w:tc>
        <w:tc>
          <w:tcPr>
            <w:tcW w:w="2002" w:type="dxa"/>
          </w:tcPr>
          <w:p w:rsidR="00752401" w:rsidRDefault="00752401" w:rsidP="00AA4E54"/>
        </w:tc>
      </w:tr>
      <w:tr w:rsidR="00752401" w:rsidTr="00AA4E54">
        <w:tc>
          <w:tcPr>
            <w:tcW w:w="4068" w:type="dxa"/>
          </w:tcPr>
          <w:p w:rsidR="00752401" w:rsidRDefault="00752401" w:rsidP="00AA4E54"/>
        </w:tc>
        <w:tc>
          <w:tcPr>
            <w:tcW w:w="2790" w:type="dxa"/>
          </w:tcPr>
          <w:p w:rsidR="00752401" w:rsidRDefault="00752401" w:rsidP="00AA4E54"/>
        </w:tc>
        <w:tc>
          <w:tcPr>
            <w:tcW w:w="1890" w:type="dxa"/>
          </w:tcPr>
          <w:p w:rsidR="00752401" w:rsidRDefault="00752401" w:rsidP="00AA4E54"/>
        </w:tc>
        <w:tc>
          <w:tcPr>
            <w:tcW w:w="1350" w:type="dxa"/>
          </w:tcPr>
          <w:p w:rsidR="00752401" w:rsidRDefault="00752401" w:rsidP="00AA4E54"/>
        </w:tc>
        <w:tc>
          <w:tcPr>
            <w:tcW w:w="990" w:type="dxa"/>
          </w:tcPr>
          <w:p w:rsidR="00752401" w:rsidRDefault="00752401" w:rsidP="00AA4E54"/>
        </w:tc>
        <w:tc>
          <w:tcPr>
            <w:tcW w:w="1620" w:type="dxa"/>
          </w:tcPr>
          <w:p w:rsidR="00752401" w:rsidRDefault="00752401" w:rsidP="00AA4E54"/>
        </w:tc>
        <w:tc>
          <w:tcPr>
            <w:tcW w:w="2002" w:type="dxa"/>
          </w:tcPr>
          <w:p w:rsidR="00752401" w:rsidRDefault="00752401" w:rsidP="00AA4E54"/>
        </w:tc>
      </w:tr>
      <w:tr w:rsidR="00752401" w:rsidTr="00AA4E54">
        <w:tc>
          <w:tcPr>
            <w:tcW w:w="4068" w:type="dxa"/>
          </w:tcPr>
          <w:p w:rsidR="00752401" w:rsidRDefault="00752401" w:rsidP="00AA4E54"/>
        </w:tc>
        <w:tc>
          <w:tcPr>
            <w:tcW w:w="2790" w:type="dxa"/>
          </w:tcPr>
          <w:p w:rsidR="00752401" w:rsidRDefault="00752401" w:rsidP="00AA4E54"/>
        </w:tc>
        <w:tc>
          <w:tcPr>
            <w:tcW w:w="1890" w:type="dxa"/>
          </w:tcPr>
          <w:p w:rsidR="00752401" w:rsidRDefault="00752401" w:rsidP="00AA4E54"/>
        </w:tc>
        <w:tc>
          <w:tcPr>
            <w:tcW w:w="1350" w:type="dxa"/>
          </w:tcPr>
          <w:p w:rsidR="00752401" w:rsidRDefault="00752401" w:rsidP="00AA4E54"/>
        </w:tc>
        <w:tc>
          <w:tcPr>
            <w:tcW w:w="990" w:type="dxa"/>
          </w:tcPr>
          <w:p w:rsidR="00752401" w:rsidRDefault="00752401" w:rsidP="00AA4E54"/>
        </w:tc>
        <w:tc>
          <w:tcPr>
            <w:tcW w:w="1620" w:type="dxa"/>
          </w:tcPr>
          <w:p w:rsidR="00752401" w:rsidRDefault="00752401" w:rsidP="00AA4E54"/>
        </w:tc>
        <w:tc>
          <w:tcPr>
            <w:tcW w:w="2002" w:type="dxa"/>
          </w:tcPr>
          <w:p w:rsidR="00752401" w:rsidRDefault="00752401" w:rsidP="00AA4E54"/>
        </w:tc>
      </w:tr>
      <w:tr w:rsidR="00752401" w:rsidTr="00AA4E54">
        <w:tc>
          <w:tcPr>
            <w:tcW w:w="4068" w:type="dxa"/>
          </w:tcPr>
          <w:p w:rsidR="00752401" w:rsidRDefault="00752401" w:rsidP="00AA4E54"/>
        </w:tc>
        <w:tc>
          <w:tcPr>
            <w:tcW w:w="2790" w:type="dxa"/>
          </w:tcPr>
          <w:p w:rsidR="00752401" w:rsidRDefault="00752401" w:rsidP="00AA4E54"/>
        </w:tc>
        <w:tc>
          <w:tcPr>
            <w:tcW w:w="1890" w:type="dxa"/>
          </w:tcPr>
          <w:p w:rsidR="00752401" w:rsidRDefault="00752401" w:rsidP="00AA4E54"/>
        </w:tc>
        <w:tc>
          <w:tcPr>
            <w:tcW w:w="1350" w:type="dxa"/>
          </w:tcPr>
          <w:p w:rsidR="00752401" w:rsidRDefault="00752401" w:rsidP="00AA4E54"/>
        </w:tc>
        <w:tc>
          <w:tcPr>
            <w:tcW w:w="990" w:type="dxa"/>
          </w:tcPr>
          <w:p w:rsidR="00752401" w:rsidRDefault="00752401" w:rsidP="00AA4E54"/>
        </w:tc>
        <w:tc>
          <w:tcPr>
            <w:tcW w:w="1620" w:type="dxa"/>
          </w:tcPr>
          <w:p w:rsidR="00752401" w:rsidRDefault="00752401" w:rsidP="00AA4E54"/>
        </w:tc>
        <w:tc>
          <w:tcPr>
            <w:tcW w:w="2002" w:type="dxa"/>
          </w:tcPr>
          <w:p w:rsidR="00752401" w:rsidRDefault="00752401" w:rsidP="00AA4E54"/>
        </w:tc>
      </w:tr>
      <w:tr w:rsidR="00752401" w:rsidTr="00AA4E54">
        <w:tc>
          <w:tcPr>
            <w:tcW w:w="4068" w:type="dxa"/>
          </w:tcPr>
          <w:p w:rsidR="00752401" w:rsidRDefault="00752401" w:rsidP="00AA4E54"/>
        </w:tc>
        <w:tc>
          <w:tcPr>
            <w:tcW w:w="2790" w:type="dxa"/>
          </w:tcPr>
          <w:p w:rsidR="00752401" w:rsidRDefault="00752401" w:rsidP="00AA4E54"/>
        </w:tc>
        <w:tc>
          <w:tcPr>
            <w:tcW w:w="1890" w:type="dxa"/>
          </w:tcPr>
          <w:p w:rsidR="00752401" w:rsidRDefault="00752401" w:rsidP="00AA4E54"/>
        </w:tc>
        <w:tc>
          <w:tcPr>
            <w:tcW w:w="1350" w:type="dxa"/>
          </w:tcPr>
          <w:p w:rsidR="00752401" w:rsidRDefault="00752401" w:rsidP="00AA4E54"/>
        </w:tc>
        <w:tc>
          <w:tcPr>
            <w:tcW w:w="990" w:type="dxa"/>
          </w:tcPr>
          <w:p w:rsidR="00752401" w:rsidRDefault="00752401" w:rsidP="00AA4E54"/>
        </w:tc>
        <w:tc>
          <w:tcPr>
            <w:tcW w:w="1620" w:type="dxa"/>
          </w:tcPr>
          <w:p w:rsidR="00752401" w:rsidRDefault="00752401" w:rsidP="00AA4E54"/>
        </w:tc>
        <w:tc>
          <w:tcPr>
            <w:tcW w:w="2002" w:type="dxa"/>
          </w:tcPr>
          <w:p w:rsidR="00752401" w:rsidRDefault="00752401" w:rsidP="00AA4E54"/>
        </w:tc>
      </w:tr>
      <w:tr w:rsidR="00752401" w:rsidTr="00AA4E54">
        <w:tc>
          <w:tcPr>
            <w:tcW w:w="4068" w:type="dxa"/>
          </w:tcPr>
          <w:p w:rsidR="00752401" w:rsidRDefault="00752401" w:rsidP="00AA4E54"/>
        </w:tc>
        <w:tc>
          <w:tcPr>
            <w:tcW w:w="2790" w:type="dxa"/>
          </w:tcPr>
          <w:p w:rsidR="00752401" w:rsidRDefault="00752401" w:rsidP="00AA4E54"/>
        </w:tc>
        <w:tc>
          <w:tcPr>
            <w:tcW w:w="1890" w:type="dxa"/>
          </w:tcPr>
          <w:p w:rsidR="00752401" w:rsidRDefault="00752401" w:rsidP="00AA4E54"/>
        </w:tc>
        <w:tc>
          <w:tcPr>
            <w:tcW w:w="1350" w:type="dxa"/>
          </w:tcPr>
          <w:p w:rsidR="00752401" w:rsidRDefault="00752401" w:rsidP="00AA4E54"/>
        </w:tc>
        <w:tc>
          <w:tcPr>
            <w:tcW w:w="990" w:type="dxa"/>
          </w:tcPr>
          <w:p w:rsidR="00752401" w:rsidRDefault="00752401" w:rsidP="00AA4E54"/>
        </w:tc>
        <w:tc>
          <w:tcPr>
            <w:tcW w:w="1620" w:type="dxa"/>
          </w:tcPr>
          <w:p w:rsidR="00752401" w:rsidRDefault="00752401" w:rsidP="00AA4E54"/>
        </w:tc>
        <w:tc>
          <w:tcPr>
            <w:tcW w:w="2002" w:type="dxa"/>
          </w:tcPr>
          <w:p w:rsidR="00752401" w:rsidRDefault="00752401" w:rsidP="00AA4E54"/>
        </w:tc>
      </w:tr>
    </w:tbl>
    <w:p w:rsidR="00752401" w:rsidRDefault="00752401" w:rsidP="00752401">
      <w:pPr>
        <w:spacing w:line="240" w:lineRule="exact"/>
      </w:pPr>
    </w:p>
    <w:p w:rsidR="00752401" w:rsidRDefault="00752401" w:rsidP="00752401">
      <w:pPr>
        <w:spacing w:line="240" w:lineRule="exact"/>
      </w:pPr>
      <w:r>
        <w:t>Observações:</w:t>
      </w:r>
    </w:p>
    <w:p w:rsidR="00752401" w:rsidRDefault="00752401" w:rsidP="0075240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2401" w:rsidRDefault="00752401" w:rsidP="0075240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6480"/>
      </w:tblGrid>
      <w:tr w:rsidR="00752401" w:rsidRPr="00FD1813" w:rsidTr="00AA4E54">
        <w:trPr>
          <w:jc w:val="center"/>
        </w:trPr>
        <w:tc>
          <w:tcPr>
            <w:tcW w:w="5148" w:type="dxa"/>
          </w:tcPr>
          <w:p w:rsidR="00752401" w:rsidRPr="00FD1813" w:rsidRDefault="00752401" w:rsidP="00AA4E54">
            <w:pPr>
              <w:spacing w:before="120"/>
              <w:rPr>
                <w:sz w:val="20"/>
                <w:szCs w:val="20"/>
              </w:rPr>
            </w:pPr>
            <w:r w:rsidRPr="00FD1813">
              <w:rPr>
                <w:sz w:val="20"/>
                <w:szCs w:val="20"/>
              </w:rPr>
              <w:t>Data _____/_____/_____</w:t>
            </w:r>
          </w:p>
        </w:tc>
        <w:tc>
          <w:tcPr>
            <w:tcW w:w="6480" w:type="dxa"/>
          </w:tcPr>
          <w:p w:rsidR="00752401" w:rsidRPr="00FD1813" w:rsidRDefault="00752401" w:rsidP="00AA4E54">
            <w:pPr>
              <w:spacing w:before="120"/>
              <w:rPr>
                <w:sz w:val="20"/>
                <w:szCs w:val="20"/>
              </w:rPr>
            </w:pPr>
            <w:r w:rsidRPr="00FD1813">
              <w:rPr>
                <w:sz w:val="20"/>
                <w:szCs w:val="20"/>
              </w:rPr>
              <w:t>Assinatura: __________________________________________________</w:t>
            </w:r>
          </w:p>
        </w:tc>
      </w:tr>
    </w:tbl>
    <w:p w:rsidR="00752401" w:rsidRDefault="00752401" w:rsidP="00752401">
      <w:pPr>
        <w:jc w:val="right"/>
        <w:rPr>
          <w:sz w:val="20"/>
          <w:szCs w:val="20"/>
        </w:rPr>
      </w:pPr>
    </w:p>
    <w:p w:rsidR="00752401" w:rsidRDefault="00752401" w:rsidP="00752401"/>
    <w:p w:rsidR="00752401" w:rsidRPr="00E73783" w:rsidRDefault="00752401" w:rsidP="00752401">
      <w:pPr>
        <w:rPr>
          <w:b/>
        </w:rPr>
      </w:pPr>
      <w:r w:rsidRPr="00E73783">
        <w:rPr>
          <w:b/>
        </w:rPr>
        <w:lastRenderedPageBreak/>
        <w:t>2. Deve incluir neste ponto o CV Europass.</w:t>
      </w:r>
      <w:r>
        <w:rPr>
          <w:b/>
        </w:rPr>
        <w:t xml:space="preserve"> (em anexo)</w:t>
      </w:r>
    </w:p>
    <w:p w:rsidR="00752401" w:rsidRPr="00E73783" w:rsidRDefault="00752401" w:rsidP="00752401">
      <w:pPr>
        <w:rPr>
          <w:b/>
        </w:rPr>
      </w:pPr>
      <w:r w:rsidRPr="00E73783">
        <w:rPr>
          <w:b/>
        </w:rPr>
        <w:t>3. Descrição da experiência profissional acumulada (quando, onde, durante quanto tempo e em que contexto, etc.)</w:t>
      </w:r>
    </w:p>
    <w:p w:rsidR="00752401" w:rsidRDefault="00752401" w:rsidP="00752401">
      <w:pPr>
        <w:rPr>
          <w:b/>
        </w:rPr>
      </w:pPr>
      <w:r w:rsidRPr="00E73783">
        <w:rPr>
          <w:b/>
        </w:rPr>
        <w:t>Descreva apenas a experiência profissional relevante para efeitos de creditação no plano de estudos.</w:t>
      </w:r>
    </w:p>
    <w:p w:rsidR="00752401" w:rsidRPr="00E73783" w:rsidRDefault="00752401" w:rsidP="00752401">
      <w:pPr>
        <w:rPr>
          <w:b/>
        </w:rPr>
      </w:pP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10620"/>
      </w:tblGrid>
      <w:tr w:rsidR="00752401" w:rsidTr="00AA4E54">
        <w:tc>
          <w:tcPr>
            <w:tcW w:w="4338" w:type="dxa"/>
          </w:tcPr>
          <w:p w:rsidR="00752401" w:rsidRPr="00FD1813" w:rsidRDefault="00752401" w:rsidP="00AA4E54">
            <w:pPr>
              <w:rPr>
                <w:b/>
              </w:rPr>
            </w:pPr>
            <w:r w:rsidRPr="00FD1813">
              <w:rPr>
                <w:b/>
              </w:rPr>
              <w:t>Experiência profissional 1</w:t>
            </w:r>
          </w:p>
          <w:p w:rsidR="00752401" w:rsidRDefault="00752401" w:rsidP="00AA4E54">
            <w:r>
              <w:t>Datas</w:t>
            </w:r>
          </w:p>
        </w:tc>
        <w:tc>
          <w:tcPr>
            <w:tcW w:w="10620" w:type="dxa"/>
          </w:tcPr>
          <w:p w:rsidR="00752401" w:rsidRDefault="00752401" w:rsidP="00AA4E54"/>
          <w:p w:rsidR="00752401" w:rsidRDefault="00752401" w:rsidP="00AA4E54">
            <w:r>
              <w:t>Comece por indicar a experiência profissional mais relevante para efeitos de creditação no plano de estudos</w:t>
            </w:r>
          </w:p>
        </w:tc>
      </w:tr>
      <w:tr w:rsidR="00752401" w:rsidTr="00AA4E54">
        <w:tc>
          <w:tcPr>
            <w:tcW w:w="4338" w:type="dxa"/>
          </w:tcPr>
          <w:p w:rsidR="00752401" w:rsidRDefault="00752401" w:rsidP="00AA4E54">
            <w:pPr>
              <w:spacing w:after="120"/>
            </w:pPr>
            <w:r>
              <w:t>Função ou cargo ocupado</w:t>
            </w:r>
          </w:p>
          <w:p w:rsidR="00752401" w:rsidRDefault="00752401" w:rsidP="00AA4E54">
            <w:pPr>
              <w:spacing w:after="120"/>
            </w:pPr>
            <w:r>
              <w:t xml:space="preserve">Principais </w:t>
            </w:r>
            <w:r w:rsidR="00AB34AD">
              <w:t>atividades</w:t>
            </w:r>
            <w:r>
              <w:t xml:space="preserve"> e responsabilidades</w:t>
            </w:r>
          </w:p>
          <w:p w:rsidR="00752401" w:rsidRDefault="00752401" w:rsidP="00AA4E54">
            <w:pPr>
              <w:spacing w:after="120"/>
            </w:pPr>
            <w:r>
              <w:t>Nome e morada do empregador</w:t>
            </w:r>
          </w:p>
          <w:p w:rsidR="00752401" w:rsidRDefault="00752401" w:rsidP="00AA4E54">
            <w:r>
              <w:t>Instituição / Serviço</w:t>
            </w:r>
          </w:p>
        </w:tc>
        <w:tc>
          <w:tcPr>
            <w:tcW w:w="10620" w:type="dxa"/>
          </w:tcPr>
          <w:p w:rsidR="00752401" w:rsidRDefault="00752401" w:rsidP="00AA4E54"/>
        </w:tc>
      </w:tr>
      <w:tr w:rsidR="00752401" w:rsidTr="00AA4E54">
        <w:tc>
          <w:tcPr>
            <w:tcW w:w="4338" w:type="dxa"/>
          </w:tcPr>
          <w:p w:rsidR="00752401" w:rsidRPr="00FD1813" w:rsidRDefault="00752401" w:rsidP="00AA4E54">
            <w:pPr>
              <w:rPr>
                <w:b/>
              </w:rPr>
            </w:pPr>
            <w:r w:rsidRPr="00FD1813">
              <w:rPr>
                <w:b/>
              </w:rPr>
              <w:t>Experiência profissional 2</w:t>
            </w:r>
          </w:p>
          <w:p w:rsidR="00752401" w:rsidRDefault="00752401" w:rsidP="00AA4E54">
            <w:r>
              <w:t>Datas</w:t>
            </w:r>
          </w:p>
        </w:tc>
        <w:tc>
          <w:tcPr>
            <w:tcW w:w="10620" w:type="dxa"/>
          </w:tcPr>
          <w:p w:rsidR="00752401" w:rsidRDefault="00752401" w:rsidP="00AA4E54"/>
          <w:p w:rsidR="00752401" w:rsidRDefault="00752401" w:rsidP="00AA4E54">
            <w:r>
              <w:t>Comece por indicar a experiência profissional mais relevante para efeitos de creditação no plano de estudos</w:t>
            </w:r>
          </w:p>
        </w:tc>
      </w:tr>
      <w:tr w:rsidR="00752401" w:rsidTr="00AA4E54">
        <w:tc>
          <w:tcPr>
            <w:tcW w:w="4338" w:type="dxa"/>
          </w:tcPr>
          <w:p w:rsidR="00752401" w:rsidRDefault="00752401" w:rsidP="00AA4E54">
            <w:pPr>
              <w:spacing w:after="120"/>
            </w:pPr>
            <w:r>
              <w:t>Função ou cargo ocupado</w:t>
            </w:r>
          </w:p>
          <w:p w:rsidR="00752401" w:rsidRDefault="00752401" w:rsidP="00AA4E54">
            <w:pPr>
              <w:spacing w:after="120"/>
            </w:pPr>
            <w:r>
              <w:t xml:space="preserve">Principais </w:t>
            </w:r>
            <w:r w:rsidR="00AB34AD">
              <w:t>atividades</w:t>
            </w:r>
            <w:r>
              <w:t xml:space="preserve"> e responsabilidades</w:t>
            </w:r>
          </w:p>
          <w:p w:rsidR="00752401" w:rsidRDefault="00752401" w:rsidP="00AA4E54">
            <w:pPr>
              <w:spacing w:after="120"/>
            </w:pPr>
            <w:r>
              <w:t>Nome e morada do empregador</w:t>
            </w:r>
          </w:p>
          <w:p w:rsidR="00752401" w:rsidRDefault="00752401" w:rsidP="00AA4E54">
            <w:r>
              <w:t>Instituição / Serviço</w:t>
            </w:r>
          </w:p>
        </w:tc>
        <w:tc>
          <w:tcPr>
            <w:tcW w:w="10620" w:type="dxa"/>
          </w:tcPr>
          <w:p w:rsidR="00752401" w:rsidRDefault="00752401" w:rsidP="00AA4E54"/>
        </w:tc>
      </w:tr>
    </w:tbl>
    <w:p w:rsidR="00752401" w:rsidRDefault="00752401" w:rsidP="00752401"/>
    <w:p w:rsidR="00752401" w:rsidRDefault="00752401" w:rsidP="0075240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6480"/>
      </w:tblGrid>
      <w:tr w:rsidR="00752401" w:rsidRPr="00FD1813" w:rsidTr="00AA4E54">
        <w:trPr>
          <w:jc w:val="center"/>
        </w:trPr>
        <w:tc>
          <w:tcPr>
            <w:tcW w:w="5148" w:type="dxa"/>
          </w:tcPr>
          <w:p w:rsidR="00752401" w:rsidRPr="00FD1813" w:rsidRDefault="00752401" w:rsidP="00AA4E54">
            <w:pPr>
              <w:spacing w:before="120"/>
              <w:rPr>
                <w:sz w:val="20"/>
                <w:szCs w:val="20"/>
              </w:rPr>
            </w:pPr>
            <w:r w:rsidRPr="00FD1813">
              <w:rPr>
                <w:sz w:val="20"/>
                <w:szCs w:val="20"/>
              </w:rPr>
              <w:t>Data _____/_____/_____</w:t>
            </w:r>
          </w:p>
        </w:tc>
        <w:tc>
          <w:tcPr>
            <w:tcW w:w="6480" w:type="dxa"/>
          </w:tcPr>
          <w:p w:rsidR="00752401" w:rsidRPr="00FD1813" w:rsidRDefault="00752401" w:rsidP="00AA4E54">
            <w:pPr>
              <w:spacing w:before="120"/>
              <w:rPr>
                <w:sz w:val="20"/>
                <w:szCs w:val="20"/>
              </w:rPr>
            </w:pPr>
            <w:r w:rsidRPr="00FD1813">
              <w:rPr>
                <w:sz w:val="20"/>
                <w:szCs w:val="20"/>
              </w:rPr>
              <w:t>Assinatura: __________________________________________________</w:t>
            </w:r>
          </w:p>
        </w:tc>
      </w:tr>
    </w:tbl>
    <w:p w:rsidR="00752401" w:rsidRDefault="00752401" w:rsidP="00752401">
      <w:pPr>
        <w:jc w:val="right"/>
        <w:rPr>
          <w:sz w:val="20"/>
          <w:szCs w:val="20"/>
        </w:rPr>
      </w:pPr>
    </w:p>
    <w:p w:rsidR="00752401" w:rsidRPr="00B52FB1" w:rsidRDefault="00752401" w:rsidP="00752401"/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10620"/>
      </w:tblGrid>
      <w:tr w:rsidR="00752401" w:rsidTr="00AA4E54">
        <w:tc>
          <w:tcPr>
            <w:tcW w:w="4338" w:type="dxa"/>
          </w:tcPr>
          <w:p w:rsidR="00752401" w:rsidRPr="00FD1813" w:rsidRDefault="00752401" w:rsidP="00AA4E54">
            <w:pPr>
              <w:rPr>
                <w:b/>
              </w:rPr>
            </w:pPr>
            <w:r w:rsidRPr="00FD1813">
              <w:rPr>
                <w:b/>
              </w:rPr>
              <w:t>Experiência profissional 3</w:t>
            </w:r>
          </w:p>
          <w:p w:rsidR="00752401" w:rsidRDefault="00752401" w:rsidP="00AA4E54">
            <w:r>
              <w:t>Datas</w:t>
            </w:r>
          </w:p>
        </w:tc>
        <w:tc>
          <w:tcPr>
            <w:tcW w:w="10620" w:type="dxa"/>
          </w:tcPr>
          <w:p w:rsidR="00752401" w:rsidRDefault="00752401" w:rsidP="00AA4E54"/>
          <w:p w:rsidR="00752401" w:rsidRDefault="00752401" w:rsidP="00AA4E54">
            <w:r>
              <w:t>Comece por indicar a experiência profissional mais relevante para efeitos de creditação no plano de estudos</w:t>
            </w:r>
          </w:p>
        </w:tc>
      </w:tr>
      <w:tr w:rsidR="00752401" w:rsidTr="00AA4E54">
        <w:tc>
          <w:tcPr>
            <w:tcW w:w="4338" w:type="dxa"/>
          </w:tcPr>
          <w:p w:rsidR="00752401" w:rsidRDefault="00752401" w:rsidP="00AA4E54">
            <w:pPr>
              <w:spacing w:after="120"/>
            </w:pPr>
            <w:r>
              <w:t>Função ou cargo ocupado</w:t>
            </w:r>
          </w:p>
          <w:p w:rsidR="00752401" w:rsidRDefault="00752401" w:rsidP="00AA4E54">
            <w:pPr>
              <w:spacing w:after="120"/>
            </w:pPr>
            <w:r>
              <w:t xml:space="preserve">Principais </w:t>
            </w:r>
            <w:r w:rsidR="00AB34AD">
              <w:t>atividades</w:t>
            </w:r>
            <w:r>
              <w:t xml:space="preserve"> e responsabilidades</w:t>
            </w:r>
          </w:p>
          <w:p w:rsidR="00752401" w:rsidRDefault="00752401" w:rsidP="00AA4E54">
            <w:pPr>
              <w:spacing w:after="120"/>
            </w:pPr>
            <w:r>
              <w:t>Nome e morada do empregador</w:t>
            </w:r>
          </w:p>
          <w:p w:rsidR="00752401" w:rsidRDefault="00752401" w:rsidP="00AA4E54">
            <w:r>
              <w:t>Instituição / Serviço</w:t>
            </w:r>
          </w:p>
        </w:tc>
        <w:tc>
          <w:tcPr>
            <w:tcW w:w="10620" w:type="dxa"/>
          </w:tcPr>
          <w:p w:rsidR="00752401" w:rsidRDefault="00752401" w:rsidP="00AA4E54"/>
        </w:tc>
      </w:tr>
      <w:tr w:rsidR="00752401" w:rsidTr="00AA4E54">
        <w:tc>
          <w:tcPr>
            <w:tcW w:w="4338" w:type="dxa"/>
          </w:tcPr>
          <w:p w:rsidR="00752401" w:rsidRPr="00FD1813" w:rsidRDefault="00752401" w:rsidP="00AA4E54">
            <w:pPr>
              <w:rPr>
                <w:b/>
              </w:rPr>
            </w:pPr>
            <w:r w:rsidRPr="00FD1813">
              <w:rPr>
                <w:b/>
              </w:rPr>
              <w:t>Experiência profissional 4</w:t>
            </w:r>
          </w:p>
          <w:p w:rsidR="00752401" w:rsidRDefault="00752401" w:rsidP="00AA4E54">
            <w:r>
              <w:t>Datas</w:t>
            </w:r>
          </w:p>
        </w:tc>
        <w:tc>
          <w:tcPr>
            <w:tcW w:w="10620" w:type="dxa"/>
          </w:tcPr>
          <w:p w:rsidR="00752401" w:rsidRDefault="00752401" w:rsidP="00AA4E54"/>
          <w:p w:rsidR="00752401" w:rsidRDefault="00752401" w:rsidP="00AA4E54">
            <w:r>
              <w:t>Comece por indicar a experiência profissional mais relevante para efeitos de creditação no plano de estudos</w:t>
            </w:r>
          </w:p>
        </w:tc>
      </w:tr>
      <w:tr w:rsidR="00752401" w:rsidTr="00AA4E54">
        <w:tc>
          <w:tcPr>
            <w:tcW w:w="4338" w:type="dxa"/>
          </w:tcPr>
          <w:p w:rsidR="00752401" w:rsidRDefault="00752401" w:rsidP="00AA4E54">
            <w:pPr>
              <w:spacing w:after="120"/>
            </w:pPr>
            <w:r>
              <w:t>Função ou cargo ocupado</w:t>
            </w:r>
          </w:p>
          <w:p w:rsidR="00752401" w:rsidRDefault="00752401" w:rsidP="00AA4E54">
            <w:pPr>
              <w:spacing w:after="120"/>
            </w:pPr>
            <w:r>
              <w:t xml:space="preserve">Principais </w:t>
            </w:r>
            <w:r w:rsidR="00AB34AD">
              <w:t>atividades</w:t>
            </w:r>
            <w:r>
              <w:t xml:space="preserve"> e responsabilidades</w:t>
            </w:r>
          </w:p>
          <w:p w:rsidR="00752401" w:rsidRDefault="00752401" w:rsidP="00AA4E54">
            <w:pPr>
              <w:spacing w:after="120"/>
            </w:pPr>
            <w:r>
              <w:t>Nome e morada do empregador</w:t>
            </w:r>
          </w:p>
          <w:p w:rsidR="00752401" w:rsidRDefault="00752401" w:rsidP="00AA4E54">
            <w:r>
              <w:t>Instituição / Serviço</w:t>
            </w:r>
          </w:p>
        </w:tc>
        <w:tc>
          <w:tcPr>
            <w:tcW w:w="10620" w:type="dxa"/>
          </w:tcPr>
          <w:p w:rsidR="00752401" w:rsidRDefault="00752401" w:rsidP="00AA4E54"/>
        </w:tc>
      </w:tr>
    </w:tbl>
    <w:p w:rsidR="00752401" w:rsidRDefault="00752401" w:rsidP="00752401"/>
    <w:p w:rsidR="00752401" w:rsidRDefault="00752401" w:rsidP="00752401">
      <w:r w:rsidRPr="00B52FB1">
        <w:rPr>
          <w:b/>
        </w:rPr>
        <w:t>Nota:</w:t>
      </w:r>
      <w:r>
        <w:t xml:space="preserve"> Pode acrescentar, se necessário, mais quadros relativos à experiência profissional.</w:t>
      </w:r>
    </w:p>
    <w:p w:rsidR="00752401" w:rsidRDefault="00752401" w:rsidP="0075240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6480"/>
      </w:tblGrid>
      <w:tr w:rsidR="00752401" w:rsidRPr="00FD1813" w:rsidTr="00AA4E54">
        <w:trPr>
          <w:jc w:val="center"/>
        </w:trPr>
        <w:tc>
          <w:tcPr>
            <w:tcW w:w="5148" w:type="dxa"/>
          </w:tcPr>
          <w:p w:rsidR="00752401" w:rsidRPr="00FD1813" w:rsidRDefault="00752401" w:rsidP="00AA4E54">
            <w:pPr>
              <w:spacing w:before="120"/>
              <w:rPr>
                <w:sz w:val="20"/>
                <w:szCs w:val="20"/>
              </w:rPr>
            </w:pPr>
            <w:r w:rsidRPr="00FD1813">
              <w:rPr>
                <w:sz w:val="20"/>
                <w:szCs w:val="20"/>
              </w:rPr>
              <w:t>Data _____/_____/_____</w:t>
            </w:r>
          </w:p>
        </w:tc>
        <w:tc>
          <w:tcPr>
            <w:tcW w:w="6480" w:type="dxa"/>
          </w:tcPr>
          <w:p w:rsidR="00752401" w:rsidRPr="00FD1813" w:rsidRDefault="00752401" w:rsidP="00AA4E54">
            <w:pPr>
              <w:spacing w:before="120"/>
              <w:rPr>
                <w:sz w:val="20"/>
                <w:szCs w:val="20"/>
              </w:rPr>
            </w:pPr>
            <w:r w:rsidRPr="00FD1813">
              <w:rPr>
                <w:sz w:val="20"/>
                <w:szCs w:val="20"/>
              </w:rPr>
              <w:t>Assinatura: __________________________________________________</w:t>
            </w:r>
          </w:p>
        </w:tc>
      </w:tr>
    </w:tbl>
    <w:p w:rsidR="00752401" w:rsidRDefault="00752401" w:rsidP="00752401">
      <w:pPr>
        <w:ind w:left="249" w:hanging="249"/>
        <w:rPr>
          <w:b/>
        </w:rPr>
      </w:pPr>
    </w:p>
    <w:p w:rsidR="00752401" w:rsidRDefault="00752401" w:rsidP="00752401">
      <w:pPr>
        <w:ind w:left="249" w:hanging="249"/>
        <w:rPr>
          <w:b/>
        </w:rPr>
      </w:pPr>
    </w:p>
    <w:p w:rsidR="00752401" w:rsidRDefault="00752401" w:rsidP="00752401">
      <w:pPr>
        <w:ind w:left="249" w:hanging="249"/>
        <w:rPr>
          <w:b/>
        </w:rPr>
      </w:pPr>
    </w:p>
    <w:p w:rsidR="00752401" w:rsidRPr="00B76B18" w:rsidRDefault="00752401" w:rsidP="00752401">
      <w:pPr>
        <w:ind w:left="249" w:hanging="249"/>
        <w:rPr>
          <w:b/>
        </w:rPr>
      </w:pPr>
      <w:r w:rsidRPr="00B76B18">
        <w:rPr>
          <w:b/>
        </w:rPr>
        <w:lastRenderedPageBreak/>
        <w:t>4. Lista dos resultados da aprendizagem (conhecimentos, competências e capacidades que o estudante adquiriu com a experiência, assim como aquilo que sabe, compreende, ou é capaz de fazer em resultado dessa experiência.</w:t>
      </w:r>
    </w:p>
    <w:p w:rsidR="00752401" w:rsidRPr="00B76B18" w:rsidRDefault="00752401" w:rsidP="00752401">
      <w:pPr>
        <w:rPr>
          <w:b/>
        </w:rPr>
      </w:pPr>
      <w:r w:rsidRPr="00B76B18">
        <w:rPr>
          <w:b/>
        </w:rPr>
        <w:t>Com a experiência profissional 1, descrita na secção anterior, aprendi a/sou capaz de:</w:t>
      </w:r>
    </w:p>
    <w:p w:rsidR="00752401" w:rsidRDefault="00752401" w:rsidP="00752401">
      <w:r>
        <w:t>1. _______________________________________________________________________________________________________________________</w:t>
      </w:r>
    </w:p>
    <w:p w:rsidR="00752401" w:rsidRDefault="00752401" w:rsidP="00752401">
      <w:r>
        <w:t>_________________________________________________________________________________________________________________________</w:t>
      </w:r>
    </w:p>
    <w:p w:rsidR="00752401" w:rsidRDefault="00752401" w:rsidP="00752401">
      <w:r>
        <w:t>2. _______________________________________________________________________________________________________________________</w:t>
      </w:r>
    </w:p>
    <w:p w:rsidR="00752401" w:rsidRDefault="00752401" w:rsidP="00752401">
      <w:r>
        <w:t>_________________________________________________________________________________________________________________________</w:t>
      </w:r>
    </w:p>
    <w:p w:rsidR="00752401" w:rsidRPr="00B76B18" w:rsidRDefault="00752401" w:rsidP="00752401">
      <w:pPr>
        <w:rPr>
          <w:b/>
        </w:rPr>
      </w:pPr>
      <w:r w:rsidRPr="00B76B18">
        <w:rPr>
          <w:b/>
        </w:rPr>
        <w:t xml:space="preserve">Com a experiência profissional </w:t>
      </w:r>
      <w:r>
        <w:rPr>
          <w:b/>
        </w:rPr>
        <w:t>2</w:t>
      </w:r>
      <w:r w:rsidRPr="00B76B18">
        <w:rPr>
          <w:b/>
        </w:rPr>
        <w:t>, descrita na secção anterior, aprendi a/sou capaz de:</w:t>
      </w:r>
    </w:p>
    <w:p w:rsidR="00752401" w:rsidRDefault="00752401" w:rsidP="00752401">
      <w:r>
        <w:t>1. _______________________________________________________________________________________________________________________</w:t>
      </w:r>
    </w:p>
    <w:p w:rsidR="00752401" w:rsidRDefault="00752401" w:rsidP="00752401">
      <w:r>
        <w:t>_________________________________________________________________________________________________________________________</w:t>
      </w:r>
    </w:p>
    <w:p w:rsidR="00752401" w:rsidRDefault="00752401" w:rsidP="00752401">
      <w:r>
        <w:t>2. _______________________________________________________________________________________________________________________</w:t>
      </w:r>
    </w:p>
    <w:p w:rsidR="00752401" w:rsidRDefault="00752401" w:rsidP="00752401">
      <w:r>
        <w:t>_________________________________________________________________________________________________________________________</w:t>
      </w:r>
    </w:p>
    <w:p w:rsidR="00752401" w:rsidRPr="00B76B18" w:rsidRDefault="00752401" w:rsidP="00752401">
      <w:pPr>
        <w:rPr>
          <w:b/>
        </w:rPr>
      </w:pPr>
      <w:r w:rsidRPr="00B76B18">
        <w:rPr>
          <w:b/>
        </w:rPr>
        <w:t xml:space="preserve">Com a experiência profissional </w:t>
      </w:r>
      <w:r>
        <w:rPr>
          <w:b/>
        </w:rPr>
        <w:t>3</w:t>
      </w:r>
      <w:r w:rsidRPr="00B76B18">
        <w:rPr>
          <w:b/>
        </w:rPr>
        <w:t>, descrita na secção anterior, aprendi a/sou capaz de:</w:t>
      </w:r>
    </w:p>
    <w:p w:rsidR="00752401" w:rsidRDefault="00752401" w:rsidP="00752401">
      <w:r>
        <w:t>1. _______________________________________________________________________________________________________________________</w:t>
      </w:r>
    </w:p>
    <w:p w:rsidR="00752401" w:rsidRDefault="00752401" w:rsidP="00752401">
      <w:r>
        <w:t>_________________________________________________________________________________________________________________________</w:t>
      </w:r>
    </w:p>
    <w:p w:rsidR="00752401" w:rsidRDefault="00752401" w:rsidP="00752401">
      <w:r>
        <w:t>2. _______________________________________________________________________________________________________________________</w:t>
      </w:r>
    </w:p>
    <w:p w:rsidR="00752401" w:rsidRPr="00752401" w:rsidRDefault="00752401" w:rsidP="00752401">
      <w:r>
        <w:t>_________________________________________________________________________________________________________________________</w:t>
      </w:r>
    </w:p>
    <w:p w:rsidR="00752401" w:rsidRPr="00041D18" w:rsidRDefault="00752401" w:rsidP="00752401">
      <w:pPr>
        <w:spacing w:line="240" w:lineRule="exact"/>
        <w:rPr>
          <w:sz w:val="22"/>
        </w:rPr>
      </w:pPr>
      <w:r w:rsidRPr="00041D18">
        <w:rPr>
          <w:b/>
          <w:sz w:val="22"/>
        </w:rPr>
        <w:t>Nota:</w:t>
      </w:r>
      <w:r w:rsidRPr="00041D18">
        <w:rPr>
          <w:sz w:val="22"/>
        </w:rPr>
        <w:t xml:space="preserve"> pode acrescentar, se necessário </w:t>
      </w:r>
      <w:r>
        <w:rPr>
          <w:sz w:val="22"/>
        </w:rPr>
        <w:t xml:space="preserve">mais sequências de descrições </w:t>
      </w:r>
      <w:r w:rsidRPr="00041D18">
        <w:rPr>
          <w:sz w:val="22"/>
        </w:rPr>
        <w:t>(competências) com verbos como por exemplo:</w:t>
      </w:r>
    </w:p>
    <w:p w:rsidR="00752401" w:rsidRDefault="00752401" w:rsidP="00752401">
      <w:pPr>
        <w:spacing w:line="240" w:lineRule="exact"/>
        <w:rPr>
          <w:sz w:val="22"/>
        </w:rPr>
      </w:pPr>
      <w:r>
        <w:rPr>
          <w:sz w:val="22"/>
        </w:rPr>
        <w:t>Inicie as suas afirmações.</w:t>
      </w:r>
    </w:p>
    <w:p w:rsidR="00752401" w:rsidRDefault="00752401" w:rsidP="00752401">
      <w:pPr>
        <w:spacing w:line="240" w:lineRule="exact"/>
        <w:rPr>
          <w:sz w:val="22"/>
        </w:rPr>
      </w:pPr>
      <w:r w:rsidRPr="00041D18">
        <w:rPr>
          <w:sz w:val="22"/>
        </w:rPr>
        <w:t xml:space="preserve">Definir, compreender, descrever, dizer por palavras minhas, exemplificar, interpretar, explicar, aplicar, escolher, desenvolver, organizar, utilizar, analisar, escrever, produzir, criar, modificar, reparar, </w:t>
      </w:r>
      <w:r w:rsidR="00AB34AD" w:rsidRPr="00041D18">
        <w:rPr>
          <w:sz w:val="22"/>
        </w:rPr>
        <w:t>projetar</w:t>
      </w:r>
      <w:r w:rsidRPr="00041D18">
        <w:rPr>
          <w:sz w:val="22"/>
        </w:rPr>
        <w:t>, sintetizar, etc.</w:t>
      </w:r>
    </w:p>
    <w:p w:rsidR="00752401" w:rsidRPr="00041D18" w:rsidRDefault="00752401" w:rsidP="00752401">
      <w:pPr>
        <w:spacing w:line="240" w:lineRule="exact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6480"/>
      </w:tblGrid>
      <w:tr w:rsidR="00752401" w:rsidRPr="00FD1813" w:rsidTr="00AA4E54">
        <w:trPr>
          <w:jc w:val="center"/>
        </w:trPr>
        <w:tc>
          <w:tcPr>
            <w:tcW w:w="5148" w:type="dxa"/>
          </w:tcPr>
          <w:p w:rsidR="00752401" w:rsidRPr="00FD1813" w:rsidRDefault="00752401" w:rsidP="00752401">
            <w:pPr>
              <w:spacing w:before="120"/>
              <w:jc w:val="center"/>
              <w:rPr>
                <w:sz w:val="20"/>
                <w:szCs w:val="20"/>
              </w:rPr>
            </w:pPr>
            <w:r w:rsidRPr="00FD1813">
              <w:rPr>
                <w:sz w:val="20"/>
                <w:szCs w:val="20"/>
              </w:rPr>
              <w:t>Data _____/_____/_____</w:t>
            </w:r>
          </w:p>
        </w:tc>
        <w:tc>
          <w:tcPr>
            <w:tcW w:w="6480" w:type="dxa"/>
          </w:tcPr>
          <w:p w:rsidR="00752401" w:rsidRPr="00FD1813" w:rsidRDefault="00752401" w:rsidP="00AA4E54">
            <w:pPr>
              <w:spacing w:before="120"/>
              <w:rPr>
                <w:sz w:val="20"/>
                <w:szCs w:val="20"/>
              </w:rPr>
            </w:pPr>
            <w:r w:rsidRPr="00FD1813">
              <w:rPr>
                <w:sz w:val="20"/>
                <w:szCs w:val="20"/>
              </w:rPr>
              <w:t>Assinatura: __________________________________________________</w:t>
            </w:r>
          </w:p>
        </w:tc>
      </w:tr>
    </w:tbl>
    <w:p w:rsidR="00752401" w:rsidRDefault="00752401" w:rsidP="00752401">
      <w:pPr>
        <w:rPr>
          <w:b/>
        </w:rPr>
      </w:pPr>
    </w:p>
    <w:p w:rsidR="00752401" w:rsidRPr="00322528" w:rsidRDefault="00752401" w:rsidP="00752401">
      <w:pPr>
        <w:rPr>
          <w:b/>
        </w:rPr>
      </w:pPr>
      <w:r w:rsidRPr="00322528">
        <w:rPr>
          <w:b/>
        </w:rPr>
        <w:lastRenderedPageBreak/>
        <w:t xml:space="preserve">5. Trabalhos e </w:t>
      </w:r>
      <w:r w:rsidR="00AB34AD" w:rsidRPr="00322528">
        <w:rPr>
          <w:b/>
        </w:rPr>
        <w:t>projetos</w:t>
      </w:r>
      <w:r w:rsidRPr="00322528">
        <w:rPr>
          <w:b/>
        </w:rPr>
        <w:t xml:space="preserve"> realizados.</w:t>
      </w:r>
    </w:p>
    <w:p w:rsidR="00752401" w:rsidRPr="00322528" w:rsidRDefault="00752401" w:rsidP="00752401">
      <w:pPr>
        <w:rPr>
          <w:b/>
        </w:rPr>
      </w:pPr>
      <w:r w:rsidRPr="00322528">
        <w:rPr>
          <w:b/>
        </w:rPr>
        <w:t xml:space="preserve">Descreva apenas os trabalhos e </w:t>
      </w:r>
      <w:r w:rsidR="00AB34AD" w:rsidRPr="00322528">
        <w:rPr>
          <w:b/>
        </w:rPr>
        <w:t>projetos</w:t>
      </w:r>
      <w:r w:rsidRPr="00322528">
        <w:rPr>
          <w:b/>
        </w:rPr>
        <w:t xml:space="preserve"> realizados relevantes para efeitos de creditação no plano de estudos.</w:t>
      </w:r>
    </w:p>
    <w:p w:rsidR="00752401" w:rsidRPr="00FE5ED7" w:rsidRDefault="00752401" w:rsidP="00752401">
      <w:pPr>
        <w:rPr>
          <w:b/>
        </w:rPr>
      </w:pPr>
      <w:r w:rsidRPr="00FE5ED7">
        <w:rPr>
          <w:b/>
        </w:rPr>
        <w:t xml:space="preserve">Comece por indicar trabalhos e </w:t>
      </w:r>
      <w:r w:rsidR="00AB34AD" w:rsidRPr="00FE5ED7">
        <w:rPr>
          <w:b/>
        </w:rPr>
        <w:t>projetos</w:t>
      </w:r>
      <w:r w:rsidRPr="00FE5ED7">
        <w:rPr>
          <w:b/>
        </w:rPr>
        <w:t xml:space="preserve"> realizados mais relevantes para efeitos de creditação no plano de estudos</w:t>
      </w:r>
    </w:p>
    <w:p w:rsidR="00752401" w:rsidRDefault="00752401" w:rsidP="00752401"/>
    <w:p w:rsidR="00752401" w:rsidRDefault="00752401" w:rsidP="007524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10251"/>
      </w:tblGrid>
      <w:tr w:rsidR="00752401" w:rsidTr="00AA4E54">
        <w:tc>
          <w:tcPr>
            <w:tcW w:w="4338" w:type="dxa"/>
            <w:tcBorders>
              <w:bottom w:val="nil"/>
            </w:tcBorders>
          </w:tcPr>
          <w:p w:rsidR="00752401" w:rsidRDefault="00752401" w:rsidP="00AA4E54">
            <w:r>
              <w:t xml:space="preserve">Identificação do trabalho ou </w:t>
            </w:r>
            <w:r w:rsidR="00AB34AD">
              <w:t>projeto</w:t>
            </w:r>
          </w:p>
        </w:tc>
        <w:tc>
          <w:tcPr>
            <w:tcW w:w="10372" w:type="dxa"/>
            <w:vMerge w:val="restart"/>
          </w:tcPr>
          <w:p w:rsidR="00752401" w:rsidRDefault="00752401" w:rsidP="00AA4E54"/>
        </w:tc>
      </w:tr>
      <w:tr w:rsidR="00752401" w:rsidTr="00AA4E54">
        <w:tc>
          <w:tcPr>
            <w:tcW w:w="4338" w:type="dxa"/>
            <w:tcBorders>
              <w:top w:val="nil"/>
              <w:bottom w:val="nil"/>
            </w:tcBorders>
          </w:tcPr>
          <w:p w:rsidR="00752401" w:rsidRDefault="00752401" w:rsidP="00AA4E54"/>
          <w:p w:rsidR="00752401" w:rsidRDefault="00752401" w:rsidP="00AA4E54">
            <w:r>
              <w:t>Datas</w:t>
            </w:r>
          </w:p>
          <w:p w:rsidR="00752401" w:rsidRDefault="00752401" w:rsidP="00AA4E54"/>
          <w:p w:rsidR="00752401" w:rsidRDefault="00752401" w:rsidP="00AA4E54">
            <w:r>
              <w:t>Tempo estimado de realização (horas)</w:t>
            </w:r>
          </w:p>
          <w:p w:rsidR="00752401" w:rsidRDefault="00752401" w:rsidP="00AA4E54"/>
          <w:p w:rsidR="00752401" w:rsidRDefault="00752401" w:rsidP="00AA4E54">
            <w:r>
              <w:t>Função ou cargo ocupado</w:t>
            </w:r>
          </w:p>
          <w:p w:rsidR="00752401" w:rsidRDefault="00752401" w:rsidP="00AA4E54"/>
          <w:p w:rsidR="00752401" w:rsidRDefault="00752401" w:rsidP="00AA4E54">
            <w:r>
              <w:t xml:space="preserve">Principais </w:t>
            </w:r>
            <w:r w:rsidR="00AB34AD">
              <w:t>atividades</w:t>
            </w:r>
            <w:r>
              <w:t xml:space="preserve"> e responsabilidades</w:t>
            </w:r>
          </w:p>
          <w:p w:rsidR="00752401" w:rsidRDefault="00752401" w:rsidP="00AA4E54"/>
          <w:p w:rsidR="00752401" w:rsidRDefault="00752401" w:rsidP="00AA4E54">
            <w:r>
              <w:t>Nome e morada do responsável</w:t>
            </w:r>
          </w:p>
          <w:p w:rsidR="00752401" w:rsidRDefault="00752401" w:rsidP="00AA4E54"/>
          <w:p w:rsidR="00752401" w:rsidRDefault="00752401" w:rsidP="00AA4E54">
            <w:r>
              <w:t>Instituição / Serviço</w:t>
            </w:r>
          </w:p>
        </w:tc>
        <w:tc>
          <w:tcPr>
            <w:tcW w:w="10372" w:type="dxa"/>
            <w:vMerge/>
          </w:tcPr>
          <w:p w:rsidR="00752401" w:rsidRDefault="00752401" w:rsidP="00AA4E54"/>
        </w:tc>
      </w:tr>
    </w:tbl>
    <w:p w:rsidR="00752401" w:rsidRDefault="00752401" w:rsidP="00752401">
      <w:r w:rsidRPr="00CC6C05">
        <w:rPr>
          <w:b/>
        </w:rPr>
        <w:t>Nota:</w:t>
      </w:r>
      <w:r>
        <w:t xml:space="preserve"> Pode acrescentar, se necessário, mais quadros</w:t>
      </w:r>
    </w:p>
    <w:p w:rsidR="00752401" w:rsidRDefault="00752401" w:rsidP="0075240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6480"/>
      </w:tblGrid>
      <w:tr w:rsidR="00752401" w:rsidRPr="00FD1813" w:rsidTr="00AA4E54">
        <w:trPr>
          <w:jc w:val="center"/>
        </w:trPr>
        <w:tc>
          <w:tcPr>
            <w:tcW w:w="5148" w:type="dxa"/>
          </w:tcPr>
          <w:p w:rsidR="00752401" w:rsidRPr="00FD1813" w:rsidRDefault="00752401" w:rsidP="00AA4E54">
            <w:pPr>
              <w:spacing w:before="120"/>
              <w:rPr>
                <w:sz w:val="20"/>
                <w:szCs w:val="20"/>
              </w:rPr>
            </w:pPr>
            <w:r w:rsidRPr="00FD1813">
              <w:rPr>
                <w:sz w:val="20"/>
                <w:szCs w:val="20"/>
              </w:rPr>
              <w:t>Data _____/_____/_____</w:t>
            </w:r>
          </w:p>
        </w:tc>
        <w:tc>
          <w:tcPr>
            <w:tcW w:w="6480" w:type="dxa"/>
          </w:tcPr>
          <w:p w:rsidR="00752401" w:rsidRPr="00FD1813" w:rsidRDefault="00752401" w:rsidP="00AA4E54">
            <w:pPr>
              <w:spacing w:before="120"/>
              <w:rPr>
                <w:sz w:val="20"/>
                <w:szCs w:val="20"/>
              </w:rPr>
            </w:pPr>
            <w:r w:rsidRPr="00FD1813">
              <w:rPr>
                <w:sz w:val="20"/>
                <w:szCs w:val="20"/>
              </w:rPr>
              <w:t>Assinatura: __________________________________________________</w:t>
            </w:r>
          </w:p>
        </w:tc>
      </w:tr>
    </w:tbl>
    <w:p w:rsidR="00752401" w:rsidRDefault="00752401" w:rsidP="00752401"/>
    <w:p w:rsidR="00752401" w:rsidRPr="00752401" w:rsidRDefault="00752401" w:rsidP="00752401">
      <w:pPr>
        <w:ind w:left="252" w:hanging="252"/>
        <w:rPr>
          <w:b/>
        </w:rPr>
      </w:pPr>
      <w:r w:rsidRPr="00083EBC">
        <w:rPr>
          <w:b/>
        </w:rPr>
        <w:lastRenderedPageBreak/>
        <w:t>6. Indicação, quando possível, da(s) unidade(s) curricular(es), áreas temática(s), ou conjuntos destas, onde poderá ser creditada a experiência profissional</w:t>
      </w:r>
    </w:p>
    <w:p w:rsidR="00752401" w:rsidRDefault="00752401" w:rsidP="00752401">
      <w:r>
        <w:t>Os conhecimentos e as competências adquiridas no âmbito da minha experiência profissional poderão ser creditadas na(s) unidade(s) curricular(es), área(s) temática(s), ou conjuntos destas a seguir indicada(s), ficando isento(a) de a(s) realizar:</w:t>
      </w:r>
    </w:p>
    <w:p w:rsidR="00752401" w:rsidRDefault="00752401" w:rsidP="007524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0"/>
      </w:tblGrid>
      <w:tr w:rsidR="00752401" w:rsidTr="00AA4E54">
        <w:tc>
          <w:tcPr>
            <w:tcW w:w="14710" w:type="dxa"/>
          </w:tcPr>
          <w:p w:rsidR="00752401" w:rsidRDefault="00752401" w:rsidP="00AA4E54"/>
          <w:p w:rsidR="00752401" w:rsidRDefault="00752401" w:rsidP="00AA4E54"/>
          <w:p w:rsidR="00752401" w:rsidRDefault="00752401" w:rsidP="00AA4E54"/>
          <w:p w:rsidR="00752401" w:rsidRDefault="00752401" w:rsidP="00AA4E54"/>
          <w:p w:rsidR="00752401" w:rsidRDefault="00752401" w:rsidP="00AA4E54"/>
          <w:p w:rsidR="00752401" w:rsidRDefault="00752401" w:rsidP="00AA4E54"/>
          <w:p w:rsidR="00752401" w:rsidRDefault="00752401" w:rsidP="00AA4E54"/>
          <w:p w:rsidR="00752401" w:rsidRDefault="00752401" w:rsidP="00AA4E54"/>
          <w:p w:rsidR="00752401" w:rsidRDefault="00752401" w:rsidP="00AA4E54"/>
          <w:p w:rsidR="00752401" w:rsidRDefault="00752401" w:rsidP="00AA4E54"/>
          <w:p w:rsidR="00752401" w:rsidRDefault="00752401" w:rsidP="00AA4E54"/>
          <w:p w:rsidR="00752401" w:rsidRDefault="00752401" w:rsidP="00AA4E54"/>
          <w:p w:rsidR="00752401" w:rsidRDefault="00752401" w:rsidP="00AA4E54"/>
        </w:tc>
      </w:tr>
    </w:tbl>
    <w:p w:rsidR="00752401" w:rsidRDefault="00752401" w:rsidP="0075240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6480"/>
      </w:tblGrid>
      <w:tr w:rsidR="00752401" w:rsidRPr="00FD1813" w:rsidTr="00AA4E54">
        <w:trPr>
          <w:jc w:val="center"/>
        </w:trPr>
        <w:tc>
          <w:tcPr>
            <w:tcW w:w="5148" w:type="dxa"/>
          </w:tcPr>
          <w:p w:rsidR="00752401" w:rsidRPr="00FD1813" w:rsidRDefault="00752401" w:rsidP="00AA4E54">
            <w:pPr>
              <w:spacing w:before="120"/>
              <w:rPr>
                <w:sz w:val="20"/>
                <w:szCs w:val="20"/>
              </w:rPr>
            </w:pPr>
            <w:r w:rsidRPr="00FD1813">
              <w:rPr>
                <w:sz w:val="20"/>
                <w:szCs w:val="20"/>
              </w:rPr>
              <w:t>Data _____/_____/_____</w:t>
            </w:r>
          </w:p>
        </w:tc>
        <w:tc>
          <w:tcPr>
            <w:tcW w:w="6480" w:type="dxa"/>
          </w:tcPr>
          <w:p w:rsidR="00752401" w:rsidRPr="00FD1813" w:rsidRDefault="00752401" w:rsidP="00AA4E54">
            <w:pPr>
              <w:spacing w:before="120"/>
              <w:rPr>
                <w:sz w:val="20"/>
                <w:szCs w:val="20"/>
              </w:rPr>
            </w:pPr>
            <w:r w:rsidRPr="00FD1813">
              <w:rPr>
                <w:sz w:val="20"/>
                <w:szCs w:val="20"/>
              </w:rPr>
              <w:t>Assinatura: __________________________________________________</w:t>
            </w:r>
          </w:p>
        </w:tc>
      </w:tr>
    </w:tbl>
    <w:p w:rsidR="00752401" w:rsidRPr="00B93626" w:rsidRDefault="00752401" w:rsidP="00752401"/>
    <w:p w:rsidR="00752401" w:rsidRDefault="00752401" w:rsidP="00752401">
      <w:pPr>
        <w:jc w:val="center"/>
        <w:rPr>
          <w:b/>
          <w:sz w:val="22"/>
        </w:rPr>
      </w:pPr>
    </w:p>
    <w:p w:rsidR="00752401" w:rsidRPr="009A29B3" w:rsidRDefault="00752401" w:rsidP="00752401">
      <w:pPr>
        <w:jc w:val="center"/>
        <w:rPr>
          <w:b/>
          <w:sz w:val="22"/>
        </w:rPr>
      </w:pPr>
      <w:r w:rsidRPr="009A29B3">
        <w:rPr>
          <w:b/>
          <w:sz w:val="22"/>
        </w:rPr>
        <w:lastRenderedPageBreak/>
        <w:t>ANEXO:</w:t>
      </w:r>
    </w:p>
    <w:p w:rsidR="00752401" w:rsidRDefault="00752401" w:rsidP="00752401"/>
    <w:p w:rsidR="00752401" w:rsidRPr="009A29B3" w:rsidRDefault="00752401" w:rsidP="00752401">
      <w:pPr>
        <w:jc w:val="center"/>
        <w:rPr>
          <w:b/>
          <w:sz w:val="22"/>
        </w:rPr>
      </w:pPr>
      <w:r w:rsidRPr="009A29B3">
        <w:rPr>
          <w:b/>
          <w:sz w:val="22"/>
        </w:rPr>
        <w:t>COMPROVATIVOS NECESSÁRIOS À APRECIAÇÃO DO PROCESSO DE CREDITAÇÃO PROFISSIONAL (descrição):</w:t>
      </w:r>
    </w:p>
    <w:p w:rsidR="00752401" w:rsidRDefault="00752401" w:rsidP="00752401"/>
    <w:p w:rsidR="00752401" w:rsidRDefault="00752401" w:rsidP="00752401">
      <w:r>
        <w:t>a) _______________________________________________________________________________________________________________________</w:t>
      </w:r>
    </w:p>
    <w:p w:rsidR="00752401" w:rsidRDefault="00752401" w:rsidP="00752401">
      <w:r>
        <w:t>b) _______________________________________________________________________________________________________________________</w:t>
      </w:r>
    </w:p>
    <w:p w:rsidR="00752401" w:rsidRDefault="00752401" w:rsidP="00752401">
      <w:r>
        <w:t>c) _______________________________________________________________________________________________________________________</w:t>
      </w:r>
    </w:p>
    <w:p w:rsidR="00752401" w:rsidRDefault="00752401" w:rsidP="00752401">
      <w:r>
        <w:t>d) _______________________________________________________________________________________________________________________</w:t>
      </w:r>
    </w:p>
    <w:p w:rsidR="00752401" w:rsidRDefault="00752401" w:rsidP="00752401">
      <w:r>
        <w:t>e) _______________________________________________________________________________________________________________________</w:t>
      </w:r>
    </w:p>
    <w:p w:rsidR="00752401" w:rsidRDefault="00752401" w:rsidP="00752401">
      <w:r>
        <w:t>f) _______________________________________________________________________________________________________________________</w:t>
      </w:r>
    </w:p>
    <w:p w:rsidR="00752401" w:rsidRDefault="00752401" w:rsidP="00752401">
      <w:r>
        <w:t>g) _______________________________________________________________________________________________________________________</w:t>
      </w:r>
    </w:p>
    <w:p w:rsidR="00752401" w:rsidRDefault="00752401" w:rsidP="00752401">
      <w:r>
        <w:t>h) _______________________________________________________________________________________________________________________</w:t>
      </w:r>
    </w:p>
    <w:p w:rsidR="00752401" w:rsidRDefault="00752401" w:rsidP="00752401">
      <w:r>
        <w:t>i) _______________________________________________________________________________________________________________________</w:t>
      </w:r>
    </w:p>
    <w:p w:rsidR="00752401" w:rsidRDefault="00752401" w:rsidP="00752401">
      <w:r>
        <w:t>j) _______________________________________________________________________________________________________________________</w:t>
      </w:r>
    </w:p>
    <w:p w:rsidR="00752401" w:rsidRDefault="00752401" w:rsidP="00752401"/>
    <w:p w:rsidR="00752401" w:rsidRDefault="00752401" w:rsidP="00752401"/>
    <w:p w:rsidR="00752401" w:rsidRDefault="00752401" w:rsidP="00752401"/>
    <w:p w:rsidR="00752401" w:rsidRDefault="00752401" w:rsidP="0075240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6480"/>
      </w:tblGrid>
      <w:tr w:rsidR="00752401" w:rsidRPr="00FD1813" w:rsidTr="00AA4E54">
        <w:trPr>
          <w:jc w:val="center"/>
        </w:trPr>
        <w:tc>
          <w:tcPr>
            <w:tcW w:w="5148" w:type="dxa"/>
          </w:tcPr>
          <w:p w:rsidR="00752401" w:rsidRPr="00FD1813" w:rsidRDefault="00752401" w:rsidP="00AA4E54">
            <w:pPr>
              <w:spacing w:before="120"/>
              <w:rPr>
                <w:sz w:val="20"/>
                <w:szCs w:val="20"/>
              </w:rPr>
            </w:pPr>
            <w:r w:rsidRPr="00FD1813">
              <w:rPr>
                <w:sz w:val="20"/>
                <w:szCs w:val="20"/>
              </w:rPr>
              <w:t>Data _____/_____/_____</w:t>
            </w:r>
          </w:p>
        </w:tc>
        <w:tc>
          <w:tcPr>
            <w:tcW w:w="6480" w:type="dxa"/>
          </w:tcPr>
          <w:p w:rsidR="00752401" w:rsidRPr="00FD1813" w:rsidRDefault="00752401" w:rsidP="00AA4E54">
            <w:pPr>
              <w:spacing w:before="120"/>
              <w:rPr>
                <w:sz w:val="20"/>
                <w:szCs w:val="20"/>
              </w:rPr>
            </w:pPr>
            <w:r w:rsidRPr="00FD1813">
              <w:rPr>
                <w:sz w:val="20"/>
                <w:szCs w:val="20"/>
              </w:rPr>
              <w:t>Assinatura: __________________________________________________</w:t>
            </w:r>
          </w:p>
        </w:tc>
      </w:tr>
    </w:tbl>
    <w:p w:rsidR="00752401" w:rsidRDefault="00752401" w:rsidP="00752401"/>
    <w:p w:rsidR="0022573B" w:rsidRDefault="0022573B">
      <w:pPr>
        <w:rPr>
          <w:rFonts w:ascii="Calibri" w:hAnsi="Calibri"/>
        </w:rPr>
      </w:pPr>
    </w:p>
    <w:p w:rsidR="0004175E" w:rsidRPr="002261F8" w:rsidRDefault="0004175E">
      <w:pPr>
        <w:rPr>
          <w:rFonts w:ascii="Calibri" w:hAnsi="Calibri"/>
        </w:rPr>
      </w:pPr>
      <w:bookmarkStart w:id="0" w:name="_GoBack"/>
      <w:bookmarkEnd w:id="0"/>
    </w:p>
    <w:sectPr w:rsidR="0004175E" w:rsidRPr="002261F8" w:rsidSect="00752401">
      <w:headerReference w:type="default" r:id="rId7"/>
      <w:footerReference w:type="default" r:id="rId8"/>
      <w:headerReference w:type="first" r:id="rId9"/>
      <w:pgSz w:w="16838" w:h="11906" w:orient="landscape" w:code="9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29A" w:rsidRDefault="00F4129A" w:rsidP="0042128C">
      <w:pPr>
        <w:spacing w:line="240" w:lineRule="auto"/>
      </w:pPr>
      <w:r>
        <w:separator/>
      </w:r>
    </w:p>
  </w:endnote>
  <w:endnote w:type="continuationSeparator" w:id="0">
    <w:p w:rsidR="00F4129A" w:rsidRDefault="00F4129A" w:rsidP="004212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1748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A0E2F" w:rsidRDefault="000A0E2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512B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512B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A0E2F" w:rsidRDefault="000A0E2F">
    <w:pPr>
      <w:pStyle w:val="Rodap"/>
    </w:pPr>
    <w:r>
      <w:rPr>
        <w:rFonts w:ascii="Calibri" w:hAnsi="Calibri"/>
        <w:sz w:val="20"/>
        <w:szCs w:val="20"/>
      </w:rPr>
      <w:t>MOD.</w:t>
    </w:r>
    <w:r w:rsidRPr="00FE29DE">
      <w:rPr>
        <w:rFonts w:ascii="Calibri" w:hAnsi="Calibri"/>
        <w:sz w:val="20"/>
        <w:szCs w:val="20"/>
      </w:rPr>
      <w:t>16</w:t>
    </w:r>
    <w:r>
      <w:rPr>
        <w:rFonts w:ascii="Calibri" w:hAnsi="Calibri"/>
        <w:sz w:val="20"/>
        <w:szCs w:val="20"/>
      </w:rPr>
      <w:t>5</w:t>
    </w:r>
    <w:r w:rsidRPr="00FE29DE">
      <w:rPr>
        <w:rFonts w:ascii="Calibri" w:hAnsi="Calibri"/>
        <w:sz w:val="20"/>
        <w:szCs w:val="20"/>
      </w:rPr>
      <w:t>-</w:t>
    </w:r>
    <w:r>
      <w:rPr>
        <w:rFonts w:ascii="Calibri" w:hAnsi="Calibri"/>
        <w:sz w:val="20"/>
        <w:szCs w:val="20"/>
      </w:rPr>
      <w:t xml:space="preserve"> 11/04/2015</w:t>
    </w:r>
    <w:r w:rsidRPr="00FE29DE">
      <w:rPr>
        <w:rFonts w:ascii="Calibri" w:hAnsi="Calibri"/>
        <w:sz w:val="20"/>
        <w:szCs w:val="20"/>
      </w:rPr>
      <w:t xml:space="preserve"> – Edição 0</w:t>
    </w:r>
    <w:r>
      <w:rPr>
        <w:rFonts w:ascii="Calibri" w:hAnsi="Calibri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29A" w:rsidRDefault="00F4129A" w:rsidP="0042128C">
      <w:pPr>
        <w:spacing w:line="240" w:lineRule="auto"/>
      </w:pPr>
      <w:r>
        <w:separator/>
      </w:r>
    </w:p>
  </w:footnote>
  <w:footnote w:type="continuationSeparator" w:id="0">
    <w:p w:rsidR="00F4129A" w:rsidRDefault="00F4129A" w:rsidP="004212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061" w:rsidRPr="00746463" w:rsidRDefault="00B8578C" w:rsidP="00AE6FFB">
    <w:pPr>
      <w:spacing w:before="240" w:line="360" w:lineRule="atLeast"/>
      <w:ind w:left="708" w:firstLine="1277"/>
      <w:rPr>
        <w:rFonts w:ascii="Berlin Sans FB" w:hAnsi="Berlin Sans FB" w:cs="Arial"/>
        <w:color w:val="124A2D"/>
        <w:sz w:val="30"/>
        <w:szCs w:val="30"/>
      </w:rPr>
    </w:pPr>
    <w:r>
      <w:rPr>
        <w:rFonts w:ascii="Berlin Sans FB" w:hAnsi="Berlin Sans FB" w:cs="Arial"/>
        <w:noProof/>
        <w:color w:val="124A2D"/>
        <w:sz w:val="30"/>
        <w:szCs w:val="30"/>
        <w:lang w:eastAsia="pt-PT"/>
      </w:rPr>
      <w:drawing>
        <wp:anchor distT="0" distB="0" distL="114300" distR="114300" simplePos="0" relativeHeight="251659264" behindDoc="1" locked="0" layoutInCell="1" allowOverlap="1" wp14:anchorId="79CB4447" wp14:editId="06074DBC">
          <wp:simplePos x="0" y="0"/>
          <wp:positionH relativeFrom="column">
            <wp:posOffset>-668020</wp:posOffset>
          </wp:positionH>
          <wp:positionV relativeFrom="paragraph">
            <wp:posOffset>-285750</wp:posOffset>
          </wp:positionV>
          <wp:extent cx="1437005" cy="754380"/>
          <wp:effectExtent l="0" t="0" r="0" b="7620"/>
          <wp:wrapTight wrapText="bothSides">
            <wp:wrapPolygon edited="0">
              <wp:start x="0" y="0"/>
              <wp:lineTo x="0" y="21273"/>
              <wp:lineTo x="21190" y="21273"/>
              <wp:lineTo x="21190" y="0"/>
              <wp:lineTo x="0" y="0"/>
            </wp:wrapPolygon>
          </wp:wrapTight>
          <wp:docPr id="7" name="Imagem 0" descr="Logotipo instiy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tipo instiy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061" w:rsidRPr="00746463">
      <w:rPr>
        <w:rFonts w:ascii="Berlin Sans FB" w:hAnsi="Berlin Sans FB" w:cs="Arial"/>
        <w:color w:val="124A2D"/>
        <w:sz w:val="30"/>
        <w:szCs w:val="30"/>
      </w:rPr>
      <w:t>INSTITUTO POLITÉCNICO DE SANTARÉM</w:t>
    </w:r>
  </w:p>
  <w:p w:rsidR="00364061" w:rsidRPr="00F20219" w:rsidRDefault="00364061" w:rsidP="00AE6FFB">
    <w:pPr>
      <w:pStyle w:val="Cabealho"/>
      <w:ind w:left="-567"/>
      <w:rPr>
        <w:color w:val="000080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061" w:rsidRPr="0042128C" w:rsidRDefault="00B8578C" w:rsidP="003924DD">
    <w:pPr>
      <w:pStyle w:val="Cabealho"/>
      <w:spacing w:before="40"/>
      <w:jc w:val="center"/>
      <w:rPr>
        <w:color w:val="000080"/>
        <w:sz w:val="20"/>
        <w:szCs w:val="20"/>
      </w:rPr>
    </w:pPr>
    <w:r>
      <w:rPr>
        <w:noProof/>
        <w:color w:val="000080"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3DD52D" wp14:editId="1C27FBD0">
              <wp:simplePos x="0" y="0"/>
              <wp:positionH relativeFrom="column">
                <wp:posOffset>670560</wp:posOffset>
              </wp:positionH>
              <wp:positionV relativeFrom="paragraph">
                <wp:posOffset>-208280</wp:posOffset>
              </wp:positionV>
              <wp:extent cx="733425" cy="6248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061" w:rsidRDefault="00B8578C" w:rsidP="003924DD"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1D82FFB2" wp14:editId="4598181F">
                                <wp:extent cx="548640" cy="532765"/>
                                <wp:effectExtent l="0" t="0" r="3810" b="635"/>
                                <wp:docPr id="2" name="Imagem 1" descr="IPS-EMBLEM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IPS-EMBLEM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864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DD5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2.8pt;margin-top:-16.4pt;width:57.75pt;height:49.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h8sQ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" filled="f" stroked="f">
              <v:textbox style="mso-fit-shape-to-text:t">
                <w:txbxContent>
                  <w:p w:rsidR="00364061" w:rsidRDefault="00B8578C" w:rsidP="003924DD">
                    <w:r>
                      <w:rPr>
                        <w:noProof/>
                        <w:lang w:eastAsia="pt-PT"/>
                      </w:rPr>
                      <w:drawing>
                        <wp:inline distT="0" distB="0" distL="0" distR="0" wp14:anchorId="1D82FFB2" wp14:editId="4598181F">
                          <wp:extent cx="548640" cy="532765"/>
                          <wp:effectExtent l="0" t="0" r="3810" b="635"/>
                          <wp:docPr id="2" name="Imagem 1" descr="IPS-EMBLEM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IPS-EMBLEM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864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4061" w:rsidRPr="0042128C">
      <w:rPr>
        <w:color w:val="000080"/>
        <w:sz w:val="20"/>
        <w:szCs w:val="20"/>
      </w:rPr>
      <w:t>INSTITUTO POLITÉCNICO DE SANTARÉM</w:t>
    </w:r>
  </w:p>
  <w:p w:rsidR="00364061" w:rsidRPr="00F20219" w:rsidRDefault="00364061" w:rsidP="003924DD">
    <w:pPr>
      <w:pStyle w:val="Cabealho"/>
      <w:spacing w:before="40"/>
      <w:jc w:val="center"/>
      <w:rPr>
        <w:color w:val="000080"/>
        <w:sz w:val="22"/>
      </w:rPr>
    </w:pPr>
    <w:r w:rsidRPr="00F20219">
      <w:rPr>
        <w:color w:val="000080"/>
        <w:sz w:val="22"/>
      </w:rPr>
      <w:t xml:space="preserve">ESCOLA SUPERIOR DE </w:t>
    </w:r>
    <w:r>
      <w:rPr>
        <w:color w:val="000080"/>
        <w:sz w:val="22"/>
      </w:rPr>
      <w:t>SAÚDE D</w:t>
    </w:r>
    <w:r w:rsidRPr="00F20219">
      <w:rPr>
        <w:color w:val="000080"/>
        <w:sz w:val="22"/>
      </w:rPr>
      <w:t>E SANTARÉ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8C"/>
    <w:rsid w:val="000122F0"/>
    <w:rsid w:val="0001435D"/>
    <w:rsid w:val="00021D2F"/>
    <w:rsid w:val="00025A48"/>
    <w:rsid w:val="00027A15"/>
    <w:rsid w:val="0004175E"/>
    <w:rsid w:val="00085C67"/>
    <w:rsid w:val="00097A53"/>
    <w:rsid w:val="000A0E2F"/>
    <w:rsid w:val="000A6FA3"/>
    <w:rsid w:val="000C5FFA"/>
    <w:rsid w:val="000E6237"/>
    <w:rsid w:val="000F0D25"/>
    <w:rsid w:val="0010237C"/>
    <w:rsid w:val="001341B6"/>
    <w:rsid w:val="001630C4"/>
    <w:rsid w:val="00170BB9"/>
    <w:rsid w:val="00176232"/>
    <w:rsid w:val="00176DA6"/>
    <w:rsid w:val="001A50AA"/>
    <w:rsid w:val="001E7A19"/>
    <w:rsid w:val="001F56E2"/>
    <w:rsid w:val="0020003F"/>
    <w:rsid w:val="0022573B"/>
    <w:rsid w:val="002261F8"/>
    <w:rsid w:val="0025321D"/>
    <w:rsid w:val="00282A5E"/>
    <w:rsid w:val="00295933"/>
    <w:rsid w:val="002C5C40"/>
    <w:rsid w:val="002D7D16"/>
    <w:rsid w:val="002F3E90"/>
    <w:rsid w:val="002F4BD3"/>
    <w:rsid w:val="00300369"/>
    <w:rsid w:val="00364061"/>
    <w:rsid w:val="00370CD7"/>
    <w:rsid w:val="00386875"/>
    <w:rsid w:val="003924DD"/>
    <w:rsid w:val="0039749E"/>
    <w:rsid w:val="0042128C"/>
    <w:rsid w:val="0050303B"/>
    <w:rsid w:val="00515D45"/>
    <w:rsid w:val="00522FBE"/>
    <w:rsid w:val="00537A48"/>
    <w:rsid w:val="00561EA5"/>
    <w:rsid w:val="00587165"/>
    <w:rsid w:val="00590BF4"/>
    <w:rsid w:val="00590D29"/>
    <w:rsid w:val="005A12CA"/>
    <w:rsid w:val="005E1358"/>
    <w:rsid w:val="005E4B73"/>
    <w:rsid w:val="00675BFA"/>
    <w:rsid w:val="006841F2"/>
    <w:rsid w:val="006C1DC3"/>
    <w:rsid w:val="007053B9"/>
    <w:rsid w:val="00734AEA"/>
    <w:rsid w:val="00742DC9"/>
    <w:rsid w:val="00752401"/>
    <w:rsid w:val="0077271D"/>
    <w:rsid w:val="007D2A05"/>
    <w:rsid w:val="007F46DE"/>
    <w:rsid w:val="00872E1B"/>
    <w:rsid w:val="008778C4"/>
    <w:rsid w:val="008A1350"/>
    <w:rsid w:val="008B4BFF"/>
    <w:rsid w:val="0095441B"/>
    <w:rsid w:val="009C38AD"/>
    <w:rsid w:val="009D0155"/>
    <w:rsid w:val="00A006BD"/>
    <w:rsid w:val="00A0698F"/>
    <w:rsid w:val="00A44149"/>
    <w:rsid w:val="00A73FF6"/>
    <w:rsid w:val="00A924A4"/>
    <w:rsid w:val="00AB34AD"/>
    <w:rsid w:val="00AB61F8"/>
    <w:rsid w:val="00AC1D8F"/>
    <w:rsid w:val="00AC28EB"/>
    <w:rsid w:val="00AD76E8"/>
    <w:rsid w:val="00AE6FFB"/>
    <w:rsid w:val="00AF6A34"/>
    <w:rsid w:val="00B05F4B"/>
    <w:rsid w:val="00B07256"/>
    <w:rsid w:val="00B12943"/>
    <w:rsid w:val="00B2697E"/>
    <w:rsid w:val="00B431CC"/>
    <w:rsid w:val="00B47D68"/>
    <w:rsid w:val="00B717AC"/>
    <w:rsid w:val="00B8578C"/>
    <w:rsid w:val="00BC25EE"/>
    <w:rsid w:val="00BE6D54"/>
    <w:rsid w:val="00CA4DC7"/>
    <w:rsid w:val="00CB5D4A"/>
    <w:rsid w:val="00CC1935"/>
    <w:rsid w:val="00CC4BC8"/>
    <w:rsid w:val="00CC4CEA"/>
    <w:rsid w:val="00CE221E"/>
    <w:rsid w:val="00CE3B9D"/>
    <w:rsid w:val="00D005BD"/>
    <w:rsid w:val="00D45C12"/>
    <w:rsid w:val="00D96406"/>
    <w:rsid w:val="00D96D92"/>
    <w:rsid w:val="00DE4974"/>
    <w:rsid w:val="00DF7534"/>
    <w:rsid w:val="00E13F32"/>
    <w:rsid w:val="00E425F2"/>
    <w:rsid w:val="00E452A3"/>
    <w:rsid w:val="00E50513"/>
    <w:rsid w:val="00E56369"/>
    <w:rsid w:val="00E63DB8"/>
    <w:rsid w:val="00E65532"/>
    <w:rsid w:val="00E70EEE"/>
    <w:rsid w:val="00EA32B5"/>
    <w:rsid w:val="00EA377C"/>
    <w:rsid w:val="00EB685E"/>
    <w:rsid w:val="00EE6B1F"/>
    <w:rsid w:val="00F03C7E"/>
    <w:rsid w:val="00F17945"/>
    <w:rsid w:val="00F27AE1"/>
    <w:rsid w:val="00F4129A"/>
    <w:rsid w:val="00F512BB"/>
    <w:rsid w:val="00FC5695"/>
    <w:rsid w:val="00FE29DE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3B8146-2113-4090-980B-364D1FC7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8EB"/>
    <w:pPr>
      <w:spacing w:line="360" w:lineRule="auto"/>
      <w:jc w:val="both"/>
    </w:pPr>
    <w:rPr>
      <w:sz w:val="24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uiPriority w:val="9"/>
    <w:qFormat/>
    <w:rsid w:val="00AC28E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Ttulo2">
    <w:name w:val="Título 2"/>
    <w:basedOn w:val="Normal"/>
    <w:next w:val="Normal"/>
    <w:link w:val="Ttulo2Carcter"/>
    <w:uiPriority w:val="9"/>
    <w:unhideWhenUsed/>
    <w:qFormat/>
    <w:rsid w:val="00AC28E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Ttulo1Carcter">
    <w:name w:val="Título 1 Carácter"/>
    <w:link w:val="Ttulo1"/>
    <w:uiPriority w:val="9"/>
    <w:rsid w:val="00AC28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cter">
    <w:name w:val="Título 2 Carácter"/>
    <w:link w:val="Ttulo2"/>
    <w:uiPriority w:val="9"/>
    <w:rsid w:val="00AC28E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AC28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ter">
    <w:name w:val="Título Caráter"/>
    <w:link w:val="Ttulo"/>
    <w:uiPriority w:val="10"/>
    <w:rsid w:val="00AC28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AC28EB"/>
    <w:pPr>
      <w:jc w:val="both"/>
    </w:pPr>
    <w:rPr>
      <w:sz w:val="24"/>
      <w:szCs w:val="22"/>
      <w:lang w:eastAsia="en-US"/>
    </w:rPr>
  </w:style>
  <w:style w:type="paragraph" w:styleId="Cabealho">
    <w:name w:val="header"/>
    <w:basedOn w:val="Normal"/>
    <w:link w:val="CabealhoCarter1"/>
    <w:uiPriority w:val="99"/>
    <w:unhideWhenUsed/>
    <w:rsid w:val="004212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1">
    <w:name w:val="Cabeçalho Caráter1"/>
    <w:basedOn w:val="Tipodeletrapredefinidodopargrafo"/>
    <w:link w:val="Cabealho"/>
    <w:rsid w:val="0042128C"/>
  </w:style>
  <w:style w:type="paragraph" w:styleId="Rodap">
    <w:name w:val="footer"/>
    <w:basedOn w:val="Normal"/>
    <w:link w:val="RodapCarter"/>
    <w:uiPriority w:val="99"/>
    <w:unhideWhenUsed/>
    <w:rsid w:val="0042128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28C"/>
  </w:style>
  <w:style w:type="paragraph" w:styleId="Textodebalo">
    <w:name w:val="Balloon Text"/>
    <w:basedOn w:val="Normal"/>
    <w:link w:val="TextodebaloCarter"/>
    <w:uiPriority w:val="99"/>
    <w:semiHidden/>
    <w:unhideWhenUsed/>
    <w:rsid w:val="0042128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42128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421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arter">
    <w:name w:val="Cabeçalho Caráter"/>
    <w:uiPriority w:val="99"/>
    <w:rsid w:val="00E5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A267-C9FA-4F88-A6D9-F20BC91A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19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.ricardo</dc:creator>
  <cp:lastModifiedBy>Carla Bastos</cp:lastModifiedBy>
  <cp:revision>6</cp:revision>
  <cp:lastPrinted>2016-05-19T14:03:00Z</cp:lastPrinted>
  <dcterms:created xsi:type="dcterms:W3CDTF">2016-04-11T09:43:00Z</dcterms:created>
  <dcterms:modified xsi:type="dcterms:W3CDTF">2016-07-18T11:02:00Z</dcterms:modified>
</cp:coreProperties>
</file>